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A1" w:rsidRPr="00CB68A1" w:rsidRDefault="00CB68A1" w:rsidP="00CB68A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0" w:name="bookmark0"/>
      <w:r w:rsidRPr="00CB68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Сводная ведомость </w:t>
      </w:r>
      <w:proofErr w:type="gramStart"/>
      <w:r w:rsidRPr="00CB68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езультатов проведения специальной оценки условий труда</w:t>
      </w:r>
      <w:bookmarkEnd w:id="0"/>
      <w:proofErr w:type="gramEnd"/>
    </w:p>
    <w:p w:rsidR="00CB68A1" w:rsidRPr="00CB68A1" w:rsidRDefault="00CB68A1" w:rsidP="00CB68A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1" w:name="bookmark1"/>
      <w:r w:rsidRPr="00CB68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именование организации: </w:t>
      </w:r>
      <w:r w:rsidRPr="00CB68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Санкт-Петербургское государственное бюджетное учреждение здравоохранения "Городская туберкулезная больница</w:t>
      </w:r>
      <w:r w:rsidRPr="00CB68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B68A1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  <w:lang w:eastAsia="ru-RU"/>
        </w:rPr>
        <w:t>№2</w:t>
      </w:r>
      <w:bookmarkEnd w:id="1"/>
    </w:p>
    <w:p w:rsidR="00CB68A1" w:rsidRPr="00CB68A1" w:rsidRDefault="00CB68A1">
      <w:pPr>
        <w:rPr>
          <w:color w:val="0D0D0D" w:themeColor="text1" w:themeTint="F2"/>
        </w:rPr>
      </w:pPr>
      <w:bookmarkStart w:id="2" w:name="_GoBack"/>
      <w:bookmarkEnd w:id="2"/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4"/>
        <w:gridCol w:w="992"/>
        <w:gridCol w:w="992"/>
        <w:gridCol w:w="1559"/>
        <w:gridCol w:w="1418"/>
        <w:gridCol w:w="1276"/>
        <w:gridCol w:w="1559"/>
        <w:gridCol w:w="1843"/>
      </w:tblGrid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ласс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ласс 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ласс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класс 4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 xml:space="preserve">в том </w:t>
            </w:r>
            <w:proofErr w:type="gramStart"/>
            <w:r w:rsidRPr="00CB68A1">
              <w:rPr>
                <w:color w:val="0D0D0D" w:themeColor="text1" w:themeTint="F2"/>
              </w:rPr>
              <w:t>числе</w:t>
            </w:r>
            <w:proofErr w:type="gramEnd"/>
            <w:r w:rsidRPr="00CB68A1">
              <w:rPr>
                <w:color w:val="0D0D0D" w:themeColor="text1" w:themeTint="F2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3.4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10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Рабочие места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Работники, занятые на рабочих ме</w:t>
            </w:r>
            <w:r w:rsidRPr="00CB68A1">
              <w:rPr>
                <w:color w:val="0D0D0D" w:themeColor="text1" w:themeTint="F2"/>
              </w:rPr>
              <w:softHyphen/>
              <w:t>ста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из них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из них лиц 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</w:tr>
      <w:tr w:rsidR="00CB68A1" w:rsidRPr="00CB68A1" w:rsidTr="00CB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из них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72" w:rsidRPr="00CB68A1" w:rsidRDefault="001B3572" w:rsidP="001B3572">
            <w:pPr>
              <w:pStyle w:val="a3"/>
              <w:rPr>
                <w:color w:val="0D0D0D" w:themeColor="text1" w:themeTint="F2"/>
              </w:rPr>
            </w:pPr>
            <w:r w:rsidRPr="00CB68A1">
              <w:rPr>
                <w:color w:val="0D0D0D" w:themeColor="text1" w:themeTint="F2"/>
              </w:rPr>
              <w:t>0</w:t>
            </w:r>
          </w:p>
        </w:tc>
      </w:tr>
    </w:tbl>
    <w:p w:rsidR="00F321AD" w:rsidRPr="00CB68A1" w:rsidRDefault="00F321AD">
      <w:pPr>
        <w:rPr>
          <w:color w:val="0D0D0D" w:themeColor="text1" w:themeTint="F2"/>
        </w:rPr>
      </w:pPr>
    </w:p>
    <w:sectPr w:rsidR="00F321AD" w:rsidRPr="00CB68A1" w:rsidSect="001B3572">
      <w:pgSz w:w="16838" w:h="11905" w:orient="landscape" w:code="9"/>
      <w:pgMar w:top="851" w:right="227" w:bottom="170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CF"/>
    <w:rsid w:val="001B3572"/>
    <w:rsid w:val="00530ECF"/>
    <w:rsid w:val="007220D4"/>
    <w:rsid w:val="00CB68A1"/>
    <w:rsid w:val="00DB54E1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4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D0E5-43C2-460C-AA0D-55B7377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-second</dc:creator>
  <cp:keywords/>
  <dc:description/>
  <cp:lastModifiedBy>2014-second</cp:lastModifiedBy>
  <cp:revision>2</cp:revision>
  <dcterms:created xsi:type="dcterms:W3CDTF">2016-06-17T08:11:00Z</dcterms:created>
  <dcterms:modified xsi:type="dcterms:W3CDTF">2016-06-17T08:25:00Z</dcterms:modified>
</cp:coreProperties>
</file>